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175619E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059558BB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5EAFF7F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3402960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220AD6A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15E3B1FF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C14C5D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14D9E325" w:rsidR="001E723D" w:rsidRDefault="005558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D64854" wp14:editId="36C0A9E9">
                <wp:simplePos x="0" y="0"/>
                <wp:positionH relativeFrom="column">
                  <wp:posOffset>3291477</wp:posOffset>
                </wp:positionH>
                <wp:positionV relativeFrom="paragraph">
                  <wp:posOffset>77289</wp:posOffset>
                </wp:positionV>
                <wp:extent cx="365760" cy="143692"/>
                <wp:effectExtent l="0" t="0" r="1524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3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1A0D7DEA" w:rsidR="006651AF" w:rsidRDefault="0055586D" w:rsidP="006651A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648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15pt;margin-top:6.1pt;width:28.8pt;height:11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" filled="f" stroked="f">
                <v:textbox inset="0,0,0,0">
                  <w:txbxContent>
                    <w:p w14:paraId="772915B5" w14:textId="1A0D7DEA" w:rsidR="006651AF" w:rsidRDefault="0055586D" w:rsidP="006651A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4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EA62D4" w14:textId="440F8461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7C870DA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577D811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0C5701F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2107C778" w:rsidR="006F4CEE" w:rsidRDefault="005558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29EE2BF" wp14:editId="2BADB9C3">
            <wp:simplePos x="0" y="0"/>
            <wp:positionH relativeFrom="column">
              <wp:posOffset>2455545</wp:posOffset>
            </wp:positionH>
            <wp:positionV relativeFrom="paragraph">
              <wp:posOffset>36830</wp:posOffset>
            </wp:positionV>
            <wp:extent cx="2126615" cy="1763395"/>
            <wp:effectExtent l="0" t="0" r="6985" b="8255"/>
            <wp:wrapNone/>
            <wp:docPr id="1" name="Picture 1" descr="~AUT0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16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1" t="38227" r="21863" b="29915"/>
                    <a:stretch/>
                  </pic:blipFill>
                  <pic:spPr bwMode="auto">
                    <a:xfrm>
                      <a:off x="0" y="0"/>
                      <a:ext cx="212661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68FC" w14:textId="56F2D51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6E4C362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790D7C" wp14:editId="43A68933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51B80A59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85F91D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529541FF" w:rsidR="006F4CEE" w:rsidRDefault="0055586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443A7D" wp14:editId="4C6041EB">
                <wp:simplePos x="0" y="0"/>
                <wp:positionH relativeFrom="column">
                  <wp:posOffset>1423761</wp:posOffset>
                </wp:positionH>
                <wp:positionV relativeFrom="paragraph">
                  <wp:posOffset>9525</wp:posOffset>
                </wp:positionV>
                <wp:extent cx="418011" cy="160655"/>
                <wp:effectExtent l="0" t="0" r="127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7FB315" w14:textId="77777777" w:rsidR="0055586D" w:rsidRDefault="0055586D" w:rsidP="005558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43A7D" id="Text Box 3" o:spid="_x0000_s1028" type="#_x0000_t202" style="position:absolute;left:0;text-align:left;margin-left:112.1pt;margin-top:.75pt;width:32.9pt;height:12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" filled="f" stroked="f">
                <v:textbox inset="0,0,0,0">
                  <w:txbxContent>
                    <w:p w14:paraId="5E7FB315" w14:textId="77777777" w:rsidR="0055586D" w:rsidRDefault="0055586D" w:rsidP="005558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105751BA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5586D">
        <w:rPr>
          <w:b/>
          <w:sz w:val="24"/>
        </w:rPr>
        <w:t>COLLECTOR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2B692B5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55586D">
        <w:rPr>
          <w:b/>
          <w:sz w:val="28"/>
          <w:szCs w:val="28"/>
        </w:rPr>
        <w:t>020</w:t>
      </w:r>
      <w:r w:rsidR="00020678" w:rsidRPr="00AC1120">
        <w:rPr>
          <w:b/>
          <w:sz w:val="28"/>
          <w:szCs w:val="28"/>
        </w:rPr>
        <w:t>” X .</w:t>
      </w:r>
      <w:r w:rsidR="0055586D">
        <w:rPr>
          <w:b/>
          <w:sz w:val="28"/>
          <w:szCs w:val="28"/>
        </w:rPr>
        <w:t>02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5586D">
        <w:rPr>
          <w:b/>
          <w:noProof/>
          <w:sz w:val="28"/>
          <w:szCs w:val="28"/>
        </w:rPr>
        <w:t>11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6091C01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84C3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</w:t>
      </w:r>
      <w:r w:rsidR="0055586D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55586D">
        <w:rPr>
          <w:b/>
          <w:sz w:val="28"/>
        </w:rPr>
        <w:t xml:space="preserve">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55586D">
        <w:rPr>
          <w:b/>
          <w:sz w:val="28"/>
        </w:rPr>
        <w:t>936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5586D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7T23:02:00Z</dcterms:created>
  <dcterms:modified xsi:type="dcterms:W3CDTF">2021-11-17T23:02:00Z</dcterms:modified>
</cp:coreProperties>
</file>